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31" w:rsidRPr="00FE3C0E" w:rsidRDefault="001C23B8" w:rsidP="001C23B8">
      <w:pPr>
        <w:pStyle w:val="Nagwek"/>
        <w:tabs>
          <w:tab w:val="clear" w:pos="4536"/>
          <w:tab w:val="clear" w:pos="9072"/>
          <w:tab w:val="right" w:pos="10490"/>
        </w:tabs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107315</wp:posOffset>
            </wp:positionV>
            <wp:extent cx="1152525" cy="666750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inline distT="0" distB="0" distL="0" distR="0">
            <wp:extent cx="1409700" cy="590550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           </w:t>
      </w:r>
      <w:r w:rsidR="00BA0631">
        <w:rPr>
          <w:noProof/>
          <w:sz w:val="20"/>
          <w:szCs w:val="20"/>
        </w:rPr>
        <w:drawing>
          <wp:inline distT="0" distB="0" distL="0" distR="0">
            <wp:extent cx="1143000" cy="771525"/>
            <wp:effectExtent l="19050" t="0" r="0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4F" w:rsidRPr="006B3C4F" w:rsidRDefault="001C23B8" w:rsidP="006B3C4F">
      <w:r>
        <w:t xml:space="preserve">                                                        </w:t>
      </w:r>
    </w:p>
    <w:p w:rsidR="001C0B70" w:rsidRPr="000A78B8" w:rsidRDefault="001C0B70" w:rsidP="001C0B70">
      <w:pPr>
        <w:jc w:val="center"/>
        <w:rPr>
          <w:sz w:val="28"/>
          <w:szCs w:val="28"/>
        </w:rPr>
      </w:pPr>
      <w:r w:rsidRPr="000A78B8">
        <w:rPr>
          <w:sz w:val="28"/>
          <w:szCs w:val="28"/>
        </w:rPr>
        <w:t>Stowarzyszenie na Rzecz Rozwoju Gminy Domaradz</w:t>
      </w:r>
    </w:p>
    <w:p w:rsidR="001C0B70" w:rsidRDefault="001C0B70" w:rsidP="001C0B70">
      <w:pPr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0A78B8">
        <w:rPr>
          <w:sz w:val="28"/>
          <w:szCs w:val="28"/>
        </w:rPr>
        <w:t>spólnie z Młodzieżową Radą Gminy zaprasza do</w:t>
      </w:r>
    </w:p>
    <w:p w:rsidR="001C0B70" w:rsidRPr="00F10ECD" w:rsidRDefault="001C0B70" w:rsidP="001C0B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EZPŁATNEGO </w:t>
      </w:r>
      <w:r w:rsidRPr="000A78B8">
        <w:rPr>
          <w:sz w:val="28"/>
          <w:szCs w:val="28"/>
        </w:rPr>
        <w:t>udziału w projekcie pt.</w:t>
      </w:r>
    </w:p>
    <w:p w:rsidR="001C0B70" w:rsidRPr="006B3C4F" w:rsidRDefault="001C0B70" w:rsidP="001C0B70"/>
    <w:p w:rsidR="001C0B70" w:rsidRDefault="001C0B70" w:rsidP="001C0B7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Pr="000A78B8">
        <w:rPr>
          <w:b/>
          <w:i/>
          <w:sz w:val="36"/>
          <w:szCs w:val="36"/>
        </w:rPr>
        <w:t>Zwiększamy stopień integracji oraz aktywności w gminie Domaradz</w:t>
      </w:r>
      <w:r>
        <w:rPr>
          <w:b/>
          <w:i/>
          <w:sz w:val="36"/>
          <w:szCs w:val="36"/>
        </w:rPr>
        <w:t xml:space="preserve">   </w:t>
      </w:r>
      <w:r w:rsidRPr="000A78B8">
        <w:rPr>
          <w:b/>
          <w:i/>
          <w:sz w:val="36"/>
          <w:szCs w:val="36"/>
        </w:rPr>
        <w:t xml:space="preserve"> i bierzemy nasze sprawy w swoje ręce</w:t>
      </w:r>
    </w:p>
    <w:p w:rsidR="001C0B70" w:rsidRDefault="001C0B70" w:rsidP="001C0B7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</w:t>
      </w:r>
      <w:r w:rsidRPr="000A78B8">
        <w:rPr>
          <w:b/>
          <w:i/>
          <w:sz w:val="36"/>
          <w:szCs w:val="36"/>
        </w:rPr>
        <w:t xml:space="preserve"> – połączymy pokolenia – </w:t>
      </w:r>
    </w:p>
    <w:p w:rsidR="001C0B70" w:rsidRDefault="001C0B70" w:rsidP="001C0B7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</w:t>
      </w:r>
      <w:r w:rsidRPr="000A78B8">
        <w:rPr>
          <w:b/>
          <w:i/>
          <w:sz w:val="36"/>
          <w:szCs w:val="36"/>
        </w:rPr>
        <w:t>ZAPRASZAMY</w:t>
      </w:r>
    </w:p>
    <w:p w:rsidR="001C0B70" w:rsidRPr="00D959DE" w:rsidRDefault="001C0B70" w:rsidP="001C0B7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</w:t>
      </w:r>
      <w:r w:rsidRPr="000A78B8">
        <w:rPr>
          <w:b/>
          <w:i/>
          <w:sz w:val="36"/>
          <w:szCs w:val="36"/>
        </w:rPr>
        <w:t xml:space="preserve"> – MŁODZIEŻ</w:t>
      </w:r>
      <w:r>
        <w:rPr>
          <w:b/>
          <w:i/>
          <w:sz w:val="36"/>
          <w:szCs w:val="36"/>
        </w:rPr>
        <w:t>”</w:t>
      </w:r>
      <w:r>
        <w:br w:type="textWrapping" w:clear="all"/>
      </w:r>
      <w:r w:rsidRPr="007662D5">
        <w:rPr>
          <w:sz w:val="28"/>
          <w:szCs w:val="28"/>
        </w:rPr>
        <w:t xml:space="preserve">Dla </w:t>
      </w:r>
      <w:r>
        <w:rPr>
          <w:sz w:val="28"/>
          <w:szCs w:val="28"/>
        </w:rPr>
        <w:t>osób</w:t>
      </w:r>
      <w:r w:rsidRPr="007662D5">
        <w:rPr>
          <w:sz w:val="28"/>
          <w:szCs w:val="28"/>
        </w:rPr>
        <w:t xml:space="preserve"> w wieku </w:t>
      </w:r>
      <w:r w:rsidRPr="00691BDE">
        <w:rPr>
          <w:b/>
          <w:sz w:val="28"/>
          <w:szCs w:val="28"/>
        </w:rPr>
        <w:t>od 15 lat do 35 lat</w:t>
      </w:r>
      <w:r>
        <w:rPr>
          <w:sz w:val="28"/>
          <w:szCs w:val="28"/>
        </w:rPr>
        <w:t>, zamieszkujących gminę Domaradz,</w:t>
      </w:r>
      <w:r w:rsidRPr="007662D5">
        <w:rPr>
          <w:sz w:val="28"/>
          <w:szCs w:val="28"/>
        </w:rPr>
        <w:t xml:space="preserve"> przewidziano :</w:t>
      </w:r>
    </w:p>
    <w:p w:rsidR="001C0B70" w:rsidRDefault="001C0B70" w:rsidP="001C0B70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30860</wp:posOffset>
            </wp:positionH>
            <wp:positionV relativeFrom="margin">
              <wp:posOffset>3393440</wp:posOffset>
            </wp:positionV>
            <wp:extent cx="1671955" cy="1114425"/>
            <wp:effectExtent l="1905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B70" w:rsidRDefault="001C0B70" w:rsidP="001C0B70">
      <w:pPr>
        <w:jc w:val="both"/>
      </w:pPr>
      <w:r>
        <w:rPr>
          <w:b/>
          <w:i/>
          <w:sz w:val="28"/>
          <w:szCs w:val="28"/>
        </w:rPr>
        <w:t xml:space="preserve">I. </w:t>
      </w:r>
      <w:r w:rsidRPr="00692C76">
        <w:rPr>
          <w:b/>
          <w:i/>
          <w:sz w:val="28"/>
          <w:szCs w:val="28"/>
        </w:rPr>
        <w:t>Warsztaty tańca współczesnego</w:t>
      </w:r>
      <w:r>
        <w:t xml:space="preserve"> prowadzone przez parę instruktorów</w:t>
      </w:r>
    </w:p>
    <w:p w:rsidR="001C0B70" w:rsidRDefault="001C0B70" w:rsidP="001C0B70">
      <w:pPr>
        <w:pStyle w:val="Akapitzlist"/>
        <w:tabs>
          <w:tab w:val="left" w:pos="3495"/>
        </w:tabs>
        <w:jc w:val="both"/>
      </w:pPr>
      <w:r>
        <w:t xml:space="preserve">1) poziom podstawowy </w:t>
      </w:r>
      <w:r>
        <w:tab/>
      </w:r>
    </w:p>
    <w:p w:rsidR="001C0B70" w:rsidRDefault="001C0B70" w:rsidP="001C0B70">
      <w:pPr>
        <w:pStyle w:val="Akapitzlist"/>
        <w:jc w:val="both"/>
      </w:pPr>
      <w:r>
        <w:t>- prowadzone równolegle w czasie ferii zimowych 2011 w Domaradzu, Golcowej           i Baryczy</w:t>
      </w:r>
    </w:p>
    <w:p w:rsidR="001C0B70" w:rsidRDefault="001C0B70" w:rsidP="001C0B70">
      <w:pPr>
        <w:pStyle w:val="Akapitzlist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10820</wp:posOffset>
            </wp:positionV>
            <wp:extent cx="1933575" cy="1438275"/>
            <wp:effectExtent l="19050" t="0" r="9525" b="0"/>
            <wp:wrapSquare wrapText="bothSides"/>
            <wp:docPr id="2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) poziom wyższy po zakończeniu stopnia podstawowego w Domaradzu</w:t>
      </w:r>
    </w:p>
    <w:p w:rsidR="001C0B70" w:rsidRDefault="001C0B70" w:rsidP="001C0B70">
      <w:pPr>
        <w:pStyle w:val="Akapitzlist"/>
        <w:jc w:val="both"/>
      </w:pPr>
    </w:p>
    <w:p w:rsidR="001C0B70" w:rsidRDefault="001C0B70" w:rsidP="001C0B70">
      <w:pPr>
        <w:pStyle w:val="Akapitzlist"/>
        <w:jc w:val="both"/>
      </w:pPr>
    </w:p>
    <w:p w:rsidR="001C0B70" w:rsidRPr="00575C23" w:rsidRDefault="001C0B70" w:rsidP="001C0B7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I. </w:t>
      </w:r>
      <w:r w:rsidRPr="00575C23">
        <w:rPr>
          <w:b/>
          <w:i/>
          <w:sz w:val="28"/>
          <w:szCs w:val="28"/>
        </w:rPr>
        <w:t>Szkolenie kandydatów na członków służby informacyjnej organizatora imprez masowych (ochroniarz)</w:t>
      </w:r>
      <w:r>
        <w:t xml:space="preserve"> dla  mężczyzn w wieku 18-35 lat, 3 grupy po jednej w Baryczy, Domaradzu, Golcowej.</w:t>
      </w:r>
    </w:p>
    <w:p w:rsidR="001C0B70" w:rsidRDefault="001C0B70" w:rsidP="001C0B70">
      <w:pPr>
        <w:jc w:val="both"/>
        <w:rPr>
          <w:b/>
          <w:i/>
          <w:sz w:val="28"/>
          <w:szCs w:val="28"/>
        </w:rPr>
      </w:pPr>
    </w:p>
    <w:p w:rsidR="001C0B70" w:rsidRDefault="001C0B70" w:rsidP="001C0B70">
      <w:pPr>
        <w:jc w:val="both"/>
        <w:rPr>
          <w:b/>
          <w:i/>
          <w:sz w:val="28"/>
          <w:szCs w:val="28"/>
        </w:rPr>
      </w:pPr>
    </w:p>
    <w:p w:rsidR="001C0B70" w:rsidRDefault="001C0B70" w:rsidP="001C0B70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posOffset>5841365</wp:posOffset>
            </wp:positionV>
            <wp:extent cx="1552575" cy="1543050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B70" w:rsidRPr="00692C76" w:rsidRDefault="001C0B70" w:rsidP="001C0B7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I .</w:t>
      </w:r>
      <w:r w:rsidRPr="00692C76">
        <w:rPr>
          <w:b/>
          <w:i/>
          <w:sz w:val="28"/>
          <w:szCs w:val="28"/>
        </w:rPr>
        <w:t>Wieczory taneczne zorganizowane wspólnie przez uczestników Szkolenia kandydatów na członków służby informacyjnej organizatora imprez masowych oraz ucz</w:t>
      </w:r>
      <w:r>
        <w:rPr>
          <w:b/>
          <w:i/>
          <w:sz w:val="28"/>
          <w:szCs w:val="28"/>
        </w:rPr>
        <w:t>estników warsztatów tanecznych                     (</w:t>
      </w:r>
      <w:r w:rsidRPr="00692C76">
        <w:rPr>
          <w:b/>
          <w:i/>
          <w:sz w:val="28"/>
          <w:szCs w:val="28"/>
        </w:rPr>
        <w:t>na zakończenie projektu w Baryczy, Domaradzu,</w:t>
      </w:r>
      <w:r>
        <w:rPr>
          <w:b/>
          <w:i/>
          <w:sz w:val="28"/>
          <w:szCs w:val="28"/>
        </w:rPr>
        <w:t xml:space="preserve"> Golcowej).</w:t>
      </w:r>
    </w:p>
    <w:p w:rsidR="001C0B70" w:rsidRPr="00255456" w:rsidRDefault="001C0B70" w:rsidP="001C0B70">
      <w:pPr>
        <w:rPr>
          <w:sz w:val="28"/>
          <w:szCs w:val="28"/>
        </w:rPr>
      </w:pPr>
    </w:p>
    <w:p w:rsidR="001C0B70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Do udziału w zajęciach można zgłosić się w terminie :</w:t>
      </w:r>
    </w:p>
    <w:p w:rsidR="001C0B70" w:rsidRDefault="001C0B70" w:rsidP="001C0B70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12.2010 do 10</w:t>
      </w:r>
      <w:r w:rsidRPr="007662D5">
        <w:rPr>
          <w:b/>
          <w:sz w:val="28"/>
          <w:szCs w:val="28"/>
        </w:rPr>
        <w:t>.01.2011 r.</w:t>
      </w:r>
      <w:r>
        <w:rPr>
          <w:b/>
          <w:sz w:val="28"/>
          <w:szCs w:val="28"/>
        </w:rPr>
        <w:t xml:space="preserve"> </w:t>
      </w:r>
      <w:r w:rsidRPr="003A21EE">
        <w:rPr>
          <w:sz w:val="28"/>
          <w:szCs w:val="28"/>
        </w:rPr>
        <w:t>(dla chętnych na warsztaty taneczne)</w:t>
      </w:r>
    </w:p>
    <w:p w:rsidR="001C0B70" w:rsidRPr="003A21EE" w:rsidRDefault="001C0B70" w:rsidP="001C0B70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1.2011 do 28.01.2011 r. </w:t>
      </w:r>
      <w:r w:rsidRPr="003A21EE">
        <w:rPr>
          <w:sz w:val="28"/>
          <w:szCs w:val="28"/>
        </w:rPr>
        <w:t>(dla chętnych na szkolenie</w:t>
      </w:r>
      <w:r w:rsidRPr="003A21EE">
        <w:rPr>
          <w:i/>
          <w:sz w:val="28"/>
          <w:szCs w:val="28"/>
        </w:rPr>
        <w:t xml:space="preserve"> </w:t>
      </w:r>
      <w:r w:rsidRPr="003A21EE">
        <w:rPr>
          <w:sz w:val="28"/>
          <w:szCs w:val="28"/>
        </w:rPr>
        <w:t>członków służby informacyjnej organizatora imprez masowych).</w:t>
      </w:r>
    </w:p>
    <w:p w:rsidR="001C0B70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62D5">
        <w:rPr>
          <w:sz w:val="28"/>
          <w:szCs w:val="28"/>
          <w:u w:val="single"/>
        </w:rPr>
        <w:t>Ilość miejsc jest ograniczona</w:t>
      </w:r>
    </w:p>
    <w:p w:rsidR="001C0B70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czegóły, formularze do wypełnienia,  regulamin uczestnictwa, dane kontaktowe umieszczone są na stronie </w:t>
      </w:r>
      <w:hyperlink r:id="rId14" w:history="1">
        <w:r w:rsidRPr="006E5B56">
          <w:rPr>
            <w:rStyle w:val="Hipercze"/>
            <w:sz w:val="28"/>
            <w:szCs w:val="28"/>
          </w:rPr>
          <w:t>www.nasz-domaradz.pl</w:t>
        </w:r>
      </w:hyperlink>
      <w:r>
        <w:t xml:space="preserve">  </w:t>
      </w:r>
    </w:p>
    <w:p w:rsidR="001C0B70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 w:rsidRPr="006F180A">
        <w:rPr>
          <w:b/>
          <w:sz w:val="28"/>
          <w:szCs w:val="28"/>
        </w:rPr>
        <w:t>Kontakt i zapisy</w:t>
      </w:r>
      <w:r>
        <w:rPr>
          <w:sz w:val="28"/>
          <w:szCs w:val="28"/>
        </w:rPr>
        <w:t xml:space="preserve">: </w:t>
      </w:r>
    </w:p>
    <w:p w:rsidR="001C0B70" w:rsidRDefault="00364CF3" w:rsidP="00364CF3">
      <w:pPr>
        <w:pStyle w:val="Akapitzlist"/>
        <w:ind w:left="10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15" w:history="1">
        <w:r w:rsidRPr="00855989">
          <w:rPr>
            <w:rStyle w:val="Hipercze"/>
            <w:sz w:val="28"/>
            <w:szCs w:val="28"/>
            <w:lang w:val="en-US"/>
          </w:rPr>
          <w:t>rekrutacja.kurs@onet.pl</w:t>
        </w:r>
      </w:hyperlink>
    </w:p>
    <w:p w:rsidR="00364CF3" w:rsidRPr="008E4E98" w:rsidRDefault="00364CF3" w:rsidP="00364CF3">
      <w:pPr>
        <w:pStyle w:val="Akapitzlist"/>
        <w:ind w:left="108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Odbiór </w:t>
      </w:r>
      <w:r w:rsidRPr="006F180A">
        <w:rPr>
          <w:b/>
          <w:sz w:val="28"/>
          <w:szCs w:val="28"/>
        </w:rPr>
        <w:t>dokumentów</w:t>
      </w:r>
      <w:r>
        <w:rPr>
          <w:b/>
          <w:sz w:val="28"/>
          <w:szCs w:val="28"/>
        </w:rPr>
        <w:t>:</w:t>
      </w:r>
    </w:p>
    <w:p w:rsidR="001C0B70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Klub „Gościnna chata” Domaradz –budynek PBS (od 03.01.2011):</w:t>
      </w:r>
    </w:p>
    <w:p w:rsidR="001C0B70" w:rsidRPr="00027F82" w:rsidRDefault="001C0B70" w:rsidP="001C0B70">
      <w:pPr>
        <w:pStyle w:val="Akapitzlis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poniedziałek godz.8-16,środa godz.12-18, piątek godz.8-16</w:t>
      </w:r>
    </w:p>
    <w:p w:rsidR="001C0B70" w:rsidRDefault="001C0B70" w:rsidP="001C0B70">
      <w:pPr>
        <w:jc w:val="center"/>
        <w:rPr>
          <w:sz w:val="19"/>
          <w:szCs w:val="19"/>
        </w:rPr>
      </w:pPr>
    </w:p>
    <w:p w:rsidR="001C0B70" w:rsidRDefault="001C0B70" w:rsidP="001C0B70">
      <w:pPr>
        <w:rPr>
          <w:sz w:val="19"/>
          <w:szCs w:val="19"/>
        </w:rPr>
      </w:pPr>
    </w:p>
    <w:p w:rsidR="002C656D" w:rsidRPr="001C0B70" w:rsidRDefault="001C0B70" w:rsidP="001C0B70">
      <w:pPr>
        <w:jc w:val="center"/>
        <w:rPr>
          <w:b/>
          <w:i/>
        </w:rPr>
      </w:pPr>
      <w:r w:rsidRPr="00255456">
        <w:rPr>
          <w:b/>
          <w:i/>
        </w:rPr>
        <w:t>Projekt współfinansowany przez Unię Europejską w ramach Europejskiego Funduszu Społecznego</w:t>
      </w:r>
    </w:p>
    <w:sectPr w:rsidR="002C656D" w:rsidRPr="001C0B70" w:rsidSect="00692C76">
      <w:pgSz w:w="11906" w:h="16838"/>
      <w:pgMar w:top="851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B2" w:rsidRDefault="00C944B2" w:rsidP="007864A3">
      <w:r>
        <w:separator/>
      </w:r>
    </w:p>
  </w:endnote>
  <w:endnote w:type="continuationSeparator" w:id="0">
    <w:p w:rsidR="00C944B2" w:rsidRDefault="00C944B2" w:rsidP="0078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B2" w:rsidRDefault="00C944B2" w:rsidP="007864A3">
      <w:r>
        <w:separator/>
      </w:r>
    </w:p>
  </w:footnote>
  <w:footnote w:type="continuationSeparator" w:id="0">
    <w:p w:rsidR="00C944B2" w:rsidRDefault="00C944B2" w:rsidP="0078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5F9"/>
    <w:multiLevelType w:val="hybridMultilevel"/>
    <w:tmpl w:val="27346C10"/>
    <w:lvl w:ilvl="0" w:tplc="0BA883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4451"/>
    <w:multiLevelType w:val="hybridMultilevel"/>
    <w:tmpl w:val="BC8C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4419F"/>
    <w:rsid w:val="00027F82"/>
    <w:rsid w:val="000A78B8"/>
    <w:rsid w:val="0014419F"/>
    <w:rsid w:val="001C0B70"/>
    <w:rsid w:val="001C23B8"/>
    <w:rsid w:val="00296789"/>
    <w:rsid w:val="002C656D"/>
    <w:rsid w:val="002D3207"/>
    <w:rsid w:val="00364CF3"/>
    <w:rsid w:val="003A21EE"/>
    <w:rsid w:val="003A4C23"/>
    <w:rsid w:val="003D26BC"/>
    <w:rsid w:val="003D3A4D"/>
    <w:rsid w:val="00567F43"/>
    <w:rsid w:val="00575C23"/>
    <w:rsid w:val="00645A33"/>
    <w:rsid w:val="00691BDE"/>
    <w:rsid w:val="00692C76"/>
    <w:rsid w:val="006B3C4F"/>
    <w:rsid w:val="0075071B"/>
    <w:rsid w:val="00750983"/>
    <w:rsid w:val="007662D5"/>
    <w:rsid w:val="0077401D"/>
    <w:rsid w:val="007864A3"/>
    <w:rsid w:val="007F686B"/>
    <w:rsid w:val="0080107E"/>
    <w:rsid w:val="00822F07"/>
    <w:rsid w:val="008237F3"/>
    <w:rsid w:val="008A4B9E"/>
    <w:rsid w:val="008B38CF"/>
    <w:rsid w:val="008E4E98"/>
    <w:rsid w:val="008E7672"/>
    <w:rsid w:val="00932BCA"/>
    <w:rsid w:val="009650CB"/>
    <w:rsid w:val="00990106"/>
    <w:rsid w:val="009A52DB"/>
    <w:rsid w:val="009B6ABB"/>
    <w:rsid w:val="00B5592E"/>
    <w:rsid w:val="00B941BC"/>
    <w:rsid w:val="00BA0631"/>
    <w:rsid w:val="00C51EEC"/>
    <w:rsid w:val="00C944B2"/>
    <w:rsid w:val="00C970DF"/>
    <w:rsid w:val="00CD697E"/>
    <w:rsid w:val="00CF117C"/>
    <w:rsid w:val="00CF6DD1"/>
    <w:rsid w:val="00D91544"/>
    <w:rsid w:val="00E1732D"/>
    <w:rsid w:val="00E27BE7"/>
    <w:rsid w:val="00E5200B"/>
    <w:rsid w:val="00E65BEE"/>
    <w:rsid w:val="00EA38E0"/>
    <w:rsid w:val="00EC52E8"/>
    <w:rsid w:val="00F10ECD"/>
    <w:rsid w:val="00F13FEC"/>
    <w:rsid w:val="00F70B5B"/>
    <w:rsid w:val="00F77682"/>
    <w:rsid w:val="00FB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41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1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6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5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B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71B"/>
    <w:rPr>
      <w:b/>
      <w:bCs/>
    </w:rPr>
  </w:style>
  <w:style w:type="paragraph" w:styleId="Akapitzlist">
    <w:name w:val="List Paragraph"/>
    <w:basedOn w:val="Normalny"/>
    <w:uiPriority w:val="34"/>
    <w:qFormat/>
    <w:rsid w:val="008B38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F82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krutacja.kurs@onet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sz-domaradz.p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71D-B58A-43D9-AFB5-DF3E656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</dc:creator>
  <cp:keywords/>
  <dc:description/>
  <cp:lastModifiedBy>Krystyna Łobaza</cp:lastModifiedBy>
  <cp:revision>32</cp:revision>
  <dcterms:created xsi:type="dcterms:W3CDTF">2010-12-27T11:21:00Z</dcterms:created>
  <dcterms:modified xsi:type="dcterms:W3CDTF">2011-01-05T16:44:00Z</dcterms:modified>
</cp:coreProperties>
</file>